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49BF971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205DE">
        <w:t>11</w:t>
      </w:r>
      <w:r w:rsidRPr="0099120D" w:rsidR="00E205DE">
        <w:t xml:space="preserve"> de </w:t>
      </w:r>
      <w:r w:rsidR="00E205DE">
        <w:t>mai</w:t>
      </w:r>
      <w:r w:rsidRPr="0099120D" w:rsidR="00E205DE">
        <w:t>o de 202</w:t>
      </w:r>
      <w:r w:rsidR="00E205DE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95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3244300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534D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6A3A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244C3"/>
    <w:rsid w:val="00530FF6"/>
    <w:rsid w:val="005325C8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A474C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2546"/>
    <w:rsid w:val="00AE6430"/>
    <w:rsid w:val="00B0135D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3698F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205DE"/>
    <w:rsid w:val="00E3154E"/>
    <w:rsid w:val="00E3193F"/>
    <w:rsid w:val="00E37235"/>
    <w:rsid w:val="00E4120D"/>
    <w:rsid w:val="00E51832"/>
    <w:rsid w:val="00E57B4C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92BFD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CE6E-1FC7-4E4C-9CDF-E904084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0</cp:revision>
  <cp:lastPrinted>2022-08-01T12:02:00Z</cp:lastPrinted>
  <dcterms:created xsi:type="dcterms:W3CDTF">2023-03-16T18:38:00Z</dcterms:created>
  <dcterms:modified xsi:type="dcterms:W3CDTF">2026-05-11T17:35:00Z</dcterms:modified>
</cp:coreProperties>
</file>